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C78" w:rsidRPr="00D05867" w:rsidRDefault="002D3280" w:rsidP="00D05867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r w:rsidR="00D0586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ერთწლიანი ლიცენზიების </w:t>
      </w:r>
      <w:r w:rsidR="00D05867" w:rsidRPr="00D0586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(</w:t>
      </w:r>
      <w:r w:rsidR="00D05867" w:rsidRPr="00D05867">
        <w:rPr>
          <w:rFonts w:ascii="Sylfaen" w:hAnsi="Sylfaen"/>
          <w:b w:val="0"/>
          <w:i w:val="0"/>
          <w:color w:val="003399"/>
          <w:sz w:val="20"/>
          <w:szCs w:val="20"/>
        </w:rPr>
        <w:t>WAF</w:t>
      </w:r>
      <w:r w:rsidR="00D05867" w:rsidRPr="00D0586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-ს,  </w:t>
      </w:r>
      <w:proofErr w:type="spellStart"/>
      <w:r w:rsidR="00D05867" w:rsidRPr="00D0586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Message</w:t>
      </w:r>
      <w:proofErr w:type="spellEnd"/>
      <w:r w:rsidR="00D05867" w:rsidRPr="00D0586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  <w:proofErr w:type="spellStart"/>
      <w:r w:rsidR="00D05867" w:rsidRPr="00D0586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Archiver</w:t>
      </w:r>
      <w:proofErr w:type="spellEnd"/>
      <w:r w:rsidR="00D05867" w:rsidRPr="00D0586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-ის,  </w:t>
      </w:r>
      <w:proofErr w:type="spellStart"/>
      <w:r w:rsidR="00D05867" w:rsidRPr="00D0586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Email</w:t>
      </w:r>
      <w:proofErr w:type="spellEnd"/>
      <w:r w:rsidR="00D05867" w:rsidRPr="00D0586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  <w:proofErr w:type="spellStart"/>
      <w:r w:rsidR="00D05867" w:rsidRPr="00D0586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Security</w:t>
      </w:r>
      <w:proofErr w:type="spellEnd"/>
      <w:r w:rsidR="00D05867" w:rsidRPr="00D0586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  <w:proofErr w:type="spellStart"/>
      <w:r w:rsidR="00D05867" w:rsidRPr="00D0586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Gateway</w:t>
      </w:r>
      <w:proofErr w:type="spellEnd"/>
      <w:r w:rsidR="00D05867" w:rsidRPr="00D0586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-ს და </w:t>
      </w:r>
      <w:proofErr w:type="spellStart"/>
      <w:r w:rsidR="00D05867" w:rsidRPr="00D0586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Cisco</w:t>
      </w:r>
      <w:proofErr w:type="spellEnd"/>
      <w:r w:rsidR="00D05867" w:rsidRPr="00D0586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ASA5525X-ს)</w:t>
      </w:r>
      <w:r w:rsidR="00D0586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  <w:r w:rsidR="00563C78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შესყიდვის მიზნით </w:t>
      </w:r>
      <w:r w:rsidR="00563C78"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აცხადებს ღია ტენდერს</w:t>
      </w:r>
      <w:r w:rsidR="00D0586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4 (ოთხი) ლოტად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563C78" w:rsidRDefault="00563C78" w:rsidP="00D05867">
      <w:pPr>
        <w:shd w:val="clear" w:color="auto" w:fill="FFFFFF"/>
        <w:spacing w:after="0"/>
        <w:ind w:left="990" w:right="68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="002D3280"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ს</w:t>
      </w:r>
      <w:r w:rsidR="002D3280"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„</w:t>
      </w:r>
      <w:r w:rsidR="002D3280"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ვითიბი ბანკი ჯორჯია</w:t>
      </w:r>
      <w:r w:rsidR="002D3280"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“</w:t>
      </w:r>
      <w:r w:rsidR="002D3280" w:rsidRPr="00D065B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 </w:t>
      </w:r>
      <w:r w:rsidR="00D05867" w:rsidRPr="00D05867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ერთწლიანი ლიცენზიების</w:t>
      </w:r>
      <w:r w:rsidR="00D05867" w:rsidRPr="00D05867">
        <w:rPr>
          <w:rFonts w:ascii="Sylfaen" w:hAnsi="Sylfaen" w:cs="Sylfaen"/>
          <w:b/>
          <w:bCs/>
          <w:i/>
          <w:iCs/>
          <w:color w:val="333333"/>
          <w:sz w:val="20"/>
          <w:szCs w:val="20"/>
          <w:lang w:val="ka-GE"/>
        </w:rPr>
        <w:t xml:space="preserve"> </w:t>
      </w:r>
      <w:r w:rsidR="00D05867" w:rsidRPr="00D05867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(</w:t>
      </w:r>
      <w:r w:rsidR="00D05867" w:rsidRPr="00D05867">
        <w:rPr>
          <w:rFonts w:ascii="Sylfaen" w:hAnsi="Sylfaen" w:cs="Sylfaen"/>
          <w:bCs/>
          <w:iCs/>
          <w:color w:val="333333"/>
          <w:sz w:val="20"/>
          <w:szCs w:val="20"/>
        </w:rPr>
        <w:t>WAF</w:t>
      </w:r>
      <w:r w:rsidR="00D05867" w:rsidRPr="00D05867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-ს,  </w:t>
      </w:r>
      <w:proofErr w:type="spellStart"/>
      <w:r w:rsidR="00D05867" w:rsidRPr="00D05867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Message</w:t>
      </w:r>
      <w:proofErr w:type="spellEnd"/>
      <w:r w:rsidR="00D05867" w:rsidRPr="00D05867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</w:t>
      </w:r>
      <w:proofErr w:type="spellStart"/>
      <w:r w:rsidR="00D05867" w:rsidRPr="00D05867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Archiver</w:t>
      </w:r>
      <w:proofErr w:type="spellEnd"/>
      <w:r w:rsidR="00D05867" w:rsidRPr="00D05867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-ის,  </w:t>
      </w:r>
      <w:proofErr w:type="spellStart"/>
      <w:r w:rsidR="00D05867" w:rsidRPr="00D05867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Email</w:t>
      </w:r>
      <w:proofErr w:type="spellEnd"/>
      <w:r w:rsidR="00D05867" w:rsidRPr="00D05867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</w:t>
      </w:r>
      <w:proofErr w:type="spellStart"/>
      <w:r w:rsidR="00D05867" w:rsidRPr="00D05867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Security</w:t>
      </w:r>
      <w:proofErr w:type="spellEnd"/>
      <w:r w:rsidR="00D05867" w:rsidRPr="00D05867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</w:t>
      </w:r>
      <w:proofErr w:type="spellStart"/>
      <w:r w:rsidR="00D05867" w:rsidRPr="00D05867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Gateway</w:t>
      </w:r>
      <w:proofErr w:type="spellEnd"/>
      <w:r w:rsidR="00D05867" w:rsidRPr="00D05867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-ს და </w:t>
      </w:r>
      <w:proofErr w:type="spellStart"/>
      <w:r w:rsidR="00D05867" w:rsidRPr="00D05867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Cisco</w:t>
      </w:r>
      <w:proofErr w:type="spellEnd"/>
      <w:r w:rsidR="00D05867" w:rsidRPr="00D05867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ASA5525X-ს)</w:t>
      </w:r>
      <w:r w:rsidR="00D05867" w:rsidRPr="00D05867">
        <w:rPr>
          <w:rFonts w:ascii="Sylfaen" w:hAnsi="Sylfaen" w:cs="Sylfaen"/>
          <w:b/>
          <w:bCs/>
          <w:i/>
          <w:iCs/>
          <w:color w:val="333333"/>
          <w:sz w:val="20"/>
          <w:szCs w:val="20"/>
          <w:lang w:val="ka-GE"/>
        </w:rPr>
        <w:t xml:space="preserve"> </w:t>
      </w:r>
      <w:r w:rsidR="00D05867" w:rsidRPr="00D05867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შესყიდვის მიზნით აცხადებს ღია ტენდერს</w:t>
      </w:r>
      <w:r w:rsidR="00D05867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4 (ოთხი) ლოტად</w:t>
      </w:r>
      <w:r w:rsidR="00E44B56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Default="002D3280" w:rsidP="00572AED">
      <w:pPr>
        <w:shd w:val="clear" w:color="auto" w:fill="FFFFFF"/>
        <w:spacing w:after="0" w:line="240" w:lineRule="auto"/>
        <w:ind w:left="994" w:right="590"/>
        <w:jc w:val="both"/>
        <w:rPr>
          <w:rFonts w:ascii="Sylfaen" w:eastAsia="Times New Roman" w:hAnsi="Sylfaen" w:cs="Helvetica"/>
          <w:b/>
          <w:bCs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D05867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30 სექტემბრის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proofErr w:type="spellStart"/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“ </w:t>
      </w:r>
      <w:r w:rsidR="00D065B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D05867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იმ ლოტის დასახელება, რომელშიც მონაწილეობას იღებს პრეტენდენტი</w:t>
      </w:r>
      <w:r w:rsidR="00D065B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) </w:t>
      </w:r>
      <w:r w:rsidR="0087486C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.</w:t>
      </w:r>
    </w:p>
    <w:p w:rsidR="00572AED" w:rsidRPr="0087486C" w:rsidRDefault="00572AED" w:rsidP="00572AED">
      <w:pPr>
        <w:shd w:val="clear" w:color="auto" w:fill="FFFFFF"/>
        <w:spacing w:after="0" w:line="240" w:lineRule="auto"/>
        <w:ind w:left="994" w:right="590"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572AED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ნიკურ საკითხებზე: სოსო გოლუბიანი, მობილურის ნომერი: 595 </w:t>
      </w:r>
      <w:r w:rsidR="00563C78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1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563C78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77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563C78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5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02 24 24 24 (1420), ელ. ფოსტა: </w:t>
      </w:r>
      <w:r w:rsidR="00563C78" w:rsidRPr="007F392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s.golubiani@vtb.com.ge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37396E">
      <w:r>
        <w:t xml:space="preserve">    </w:t>
      </w:r>
    </w:p>
    <w:p w:rsidR="0037396E" w:rsidRDefault="0037396E"/>
    <w:p w:rsidR="0037396E" w:rsidRPr="0037396E" w:rsidRDefault="0037396E">
      <w:r w:rsidRPr="00CF7C7F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ინტერესებული პირები, ტენდერთან დაკავშირებულ დეტალურ ინფორმაციას შეუძლია გაეცნონ შემდეგ ელექტრონულ მისამართზე:</w:t>
      </w:r>
      <w:r>
        <w:rPr>
          <w:rFonts w:ascii="Sylfaen" w:eastAsia="Times New Roman" w:hAnsi="Sylfaen" w:cs="Sylfaen"/>
          <w:color w:val="333333"/>
          <w:sz w:val="20"/>
          <w:szCs w:val="20"/>
        </w:rPr>
        <w:t xml:space="preserve"> </w:t>
      </w:r>
      <w:bookmarkStart w:id="0" w:name="_GoBack"/>
      <w:r>
        <w:fldChar w:fldCharType="begin"/>
      </w:r>
      <w:r>
        <w:instrText xml:space="preserve"> HYPERLINK "https://vtb.ge/ge/about-the-bank/tenders/75/tenderi-erttsliani-litsenziebis-_waf-s_-message-archiver-is_-email-security-gateway-s-da-cisco-asa5525x-s_-sheskidvis-miznit-4-_otkhi_-lotad" </w:instrText>
      </w:r>
      <w:r>
        <w:fldChar w:fldCharType="separate"/>
      </w:r>
      <w:r>
        <w:rPr>
          <w:rStyle w:val="Hyperlink"/>
        </w:rPr>
        <w:t>https://vtb.ge/ge/about-the-bank/tenders/75/tenderi-erttsliani-litsenziebis-_waf-s_-message-archiver-is_-email-security-gateway-s-da-cisco-asa5525x-s_-sheskidvis-miznit-4-_otkhi_-lotad</w:t>
      </w:r>
      <w:r>
        <w:fldChar w:fldCharType="end"/>
      </w:r>
      <w:r>
        <w:t xml:space="preserve"> </w:t>
      </w:r>
      <w:bookmarkEnd w:id="0"/>
    </w:p>
    <w:sectPr w:rsidR="0037396E" w:rsidRPr="0037396E" w:rsidSect="00F36AD2">
      <w:headerReference w:type="default" r:id="rId9"/>
      <w:footerReference w:type="default" r:id="rId10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DD9" w:rsidRDefault="007D1DD9" w:rsidP="008D789A">
      <w:pPr>
        <w:spacing w:after="0" w:line="240" w:lineRule="auto"/>
      </w:pPr>
      <w:r>
        <w:separator/>
      </w:r>
    </w:p>
  </w:endnote>
  <w:endnote w:type="continuationSeparator" w:id="0">
    <w:p w:rsidR="007D1DD9" w:rsidRDefault="007D1DD9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DD9" w:rsidRDefault="007D1DD9" w:rsidP="008D789A">
      <w:pPr>
        <w:spacing w:after="0" w:line="240" w:lineRule="auto"/>
      </w:pPr>
      <w:r>
        <w:separator/>
      </w:r>
    </w:p>
  </w:footnote>
  <w:footnote w:type="continuationSeparator" w:id="0">
    <w:p w:rsidR="007D1DD9" w:rsidRDefault="007D1DD9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277C8D"/>
    <w:rsid w:val="0028164E"/>
    <w:rsid w:val="00285EE8"/>
    <w:rsid w:val="002D3280"/>
    <w:rsid w:val="0037396E"/>
    <w:rsid w:val="003D3E21"/>
    <w:rsid w:val="003F03A8"/>
    <w:rsid w:val="00462408"/>
    <w:rsid w:val="00497463"/>
    <w:rsid w:val="004C576F"/>
    <w:rsid w:val="00563C78"/>
    <w:rsid w:val="00572AED"/>
    <w:rsid w:val="006B3816"/>
    <w:rsid w:val="006C2FBC"/>
    <w:rsid w:val="006C494D"/>
    <w:rsid w:val="006F4101"/>
    <w:rsid w:val="007D1DD9"/>
    <w:rsid w:val="007D7BC7"/>
    <w:rsid w:val="00824142"/>
    <w:rsid w:val="0087486C"/>
    <w:rsid w:val="008D789A"/>
    <w:rsid w:val="00B85FE7"/>
    <w:rsid w:val="00C871E1"/>
    <w:rsid w:val="00D05867"/>
    <w:rsid w:val="00D065BB"/>
    <w:rsid w:val="00D224E8"/>
    <w:rsid w:val="00DD3F4A"/>
    <w:rsid w:val="00E34AED"/>
    <w:rsid w:val="00E44B56"/>
    <w:rsid w:val="00F36AD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E61BD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589BA-2B6F-40BB-896A-51B4932B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18</cp:revision>
  <cp:lastPrinted>2019-01-23T10:39:00Z</cp:lastPrinted>
  <dcterms:created xsi:type="dcterms:W3CDTF">2019-01-23T10:45:00Z</dcterms:created>
  <dcterms:modified xsi:type="dcterms:W3CDTF">2019-09-24T11:33:00Z</dcterms:modified>
</cp:coreProperties>
</file>